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CE8C" w14:textId="77777777" w:rsidR="00F60905" w:rsidRDefault="00F60905" w:rsidP="00F60905">
      <w:r>
        <w:t>VI SILESIAN OPEN JU-JITSU 2023</w:t>
      </w:r>
    </w:p>
    <w:p w14:paraId="5F09A1B5" w14:textId="77777777" w:rsidR="00F60905" w:rsidRDefault="00F60905" w:rsidP="00F60905">
      <w:r>
        <w:t>10-11.06.2023 KATOWICE</w:t>
      </w:r>
    </w:p>
    <w:p w14:paraId="0F8D7639" w14:textId="77777777" w:rsidR="00F60905" w:rsidRDefault="00F60905" w:rsidP="00F60905">
      <w:r>
        <w:t xml:space="preserve">U-8 / U-10 / U-12 / U-14 / U-16 / U-18 / U-21 / Senior / </w:t>
      </w:r>
      <w:proofErr w:type="spellStart"/>
      <w:r>
        <w:t>Masters</w:t>
      </w:r>
      <w:proofErr w:type="spellEnd"/>
    </w:p>
    <w:p w14:paraId="40FD178A" w14:textId="77777777" w:rsidR="00F60905" w:rsidRDefault="00F60905" w:rsidP="00F60905">
      <w:proofErr w:type="spellStart"/>
      <w:r>
        <w:t>Fighting</w:t>
      </w:r>
      <w:proofErr w:type="spellEnd"/>
      <w:r>
        <w:t xml:space="preserve"> / </w:t>
      </w:r>
      <w:proofErr w:type="spellStart"/>
      <w:r>
        <w:t>Fighting</w:t>
      </w:r>
      <w:proofErr w:type="spellEnd"/>
      <w:r>
        <w:t xml:space="preserve"> bez I fazy / Ne-waza / Ne-waza no-</w:t>
      </w:r>
      <w:proofErr w:type="spellStart"/>
      <w:r>
        <w:t>gi</w:t>
      </w:r>
      <w:proofErr w:type="spellEnd"/>
      <w:r>
        <w:t xml:space="preserve"> / Duo-system / Duo-show</w:t>
      </w:r>
    </w:p>
    <w:p w14:paraId="487CD0C4" w14:textId="77777777" w:rsidR="00F60905" w:rsidRDefault="00F60905" w:rsidP="00F60905">
      <w:r>
        <w:t>Termin: 10.06 -11.06.2023r.</w:t>
      </w:r>
    </w:p>
    <w:p w14:paraId="7761BB8D" w14:textId="77777777" w:rsidR="00F60905" w:rsidRDefault="00F60905" w:rsidP="00F60905">
      <w:r>
        <w:t>Miejsce: Katowice ul. 11 Listopada 16</w:t>
      </w:r>
    </w:p>
    <w:p w14:paraId="7B6513F1" w14:textId="77777777" w:rsidR="00F60905" w:rsidRDefault="00F60905" w:rsidP="00F60905">
      <w:r>
        <w:t xml:space="preserve">Organizator: Śląski Związek Ju-Jitsu, ROAN </w:t>
      </w:r>
      <w:proofErr w:type="spellStart"/>
      <w:r>
        <w:t>Fight</w:t>
      </w:r>
      <w:proofErr w:type="spellEnd"/>
      <w:r>
        <w:t xml:space="preserve"> Club Katowice</w:t>
      </w:r>
    </w:p>
    <w:p w14:paraId="6FBB1157" w14:textId="77777777" w:rsidR="00F60905" w:rsidRDefault="00F60905" w:rsidP="00F60905">
      <w:r>
        <w:t>Patronat : Polski Związek Ju-Jitsu Sportowego</w:t>
      </w:r>
    </w:p>
    <w:p w14:paraId="76951C21" w14:textId="77777777" w:rsidR="00F60905" w:rsidRDefault="00F60905" w:rsidP="00F60905">
      <w:r>
        <w:t>Warunki uczestnictwa: Zawody zostaną rozegrane według przepisów PZJJS (JJIF, JJEU).</w:t>
      </w:r>
    </w:p>
    <w:p w14:paraId="516522FC" w14:textId="77777777" w:rsidR="00F60905" w:rsidRDefault="00F60905" w:rsidP="00F60905">
      <w:r>
        <w:t>Organizator zastrzega sobie prawo odwołania zawodów ze względu czynników zewnętrznych niezależnych od organizatora.</w:t>
      </w:r>
    </w:p>
    <w:p w14:paraId="2FFC0746" w14:textId="77777777" w:rsidR="00F60905" w:rsidRDefault="00F60905" w:rsidP="00F60905">
      <w:r>
        <w:t>Nagrody dla zawodników</w:t>
      </w:r>
    </w:p>
    <w:p w14:paraId="72AFC738" w14:textId="77777777" w:rsidR="00F60905" w:rsidRDefault="00F60905" w:rsidP="00F60905">
      <w:r>
        <w:t>I miejsce Puchar, Medal, Dyplom</w:t>
      </w:r>
    </w:p>
    <w:p w14:paraId="5C7A916C" w14:textId="77777777" w:rsidR="00F60905" w:rsidRDefault="00F60905" w:rsidP="00F60905">
      <w:r>
        <w:t>II miejsce Medal, Dyplom</w:t>
      </w:r>
    </w:p>
    <w:p w14:paraId="6529D398" w14:textId="77777777" w:rsidR="00F60905" w:rsidRDefault="00F60905" w:rsidP="00F60905">
      <w:r>
        <w:t>III miejsce Medal, Dyplom</w:t>
      </w:r>
    </w:p>
    <w:p w14:paraId="10A7559F" w14:textId="77777777" w:rsidR="00F60905" w:rsidRDefault="00F60905" w:rsidP="00F60905">
      <w:r>
        <w:t>Rejestracja:</w:t>
      </w:r>
    </w:p>
    <w:p w14:paraId="7E8C81B6" w14:textId="72930990" w:rsidR="00F60905" w:rsidRDefault="00F60905" w:rsidP="00F60905">
      <w:r>
        <w:t xml:space="preserve">I termin do 28.05.2023 (godz. 23:59) na stronie: </w:t>
      </w:r>
    </w:p>
    <w:p w14:paraId="53382944" w14:textId="5D64204A" w:rsidR="00A5544E" w:rsidRDefault="008F2AF0" w:rsidP="00F60905">
      <w:hyperlink r:id="rId5" w:anchor="a_eventhead" w:history="1">
        <w:r w:rsidR="00A5544E" w:rsidRPr="00A5544E">
          <w:rPr>
            <w:rStyle w:val="Hipercze"/>
          </w:rPr>
          <w:t>https://www.sportdata.org/ju-jitsu/set-online/veranstaltung_info_main.php?active_menu=calendar&amp;vernr=510#a_eventhead</w:t>
        </w:r>
      </w:hyperlink>
    </w:p>
    <w:p w14:paraId="6F5911DC" w14:textId="766E50DF" w:rsidR="00F60905" w:rsidRDefault="00F60905" w:rsidP="00F60905">
      <w:r>
        <w:t xml:space="preserve">II termin do 02.06.2023 (godz. 23:59) na stronie: </w:t>
      </w:r>
    </w:p>
    <w:p w14:paraId="7B41AD01" w14:textId="37EBA101" w:rsidR="00A5544E" w:rsidRDefault="008F2AF0" w:rsidP="00F60905">
      <w:hyperlink r:id="rId6" w:anchor="a_eventhead" w:history="1">
        <w:r w:rsidR="00A5544E" w:rsidRPr="00A5544E">
          <w:rPr>
            <w:rStyle w:val="Hipercze"/>
          </w:rPr>
          <w:t>https://www.sportdata.org/ju-jitsu/set-online/veranstaltung_info_main.php?active_menu=calendar&amp;vernr=510#a_eventhead</w:t>
        </w:r>
      </w:hyperlink>
    </w:p>
    <w:p w14:paraId="470F10BE" w14:textId="77777777" w:rsidR="00F60905" w:rsidRDefault="00F60905" w:rsidP="00F60905">
      <w:r>
        <w:t>Po w/w terminie nie ma możliwości zgłoszenia do turnieju !!!</w:t>
      </w:r>
    </w:p>
    <w:p w14:paraId="2802318D" w14:textId="77777777" w:rsidR="00F60905" w:rsidRDefault="00F60905" w:rsidP="00F60905">
      <w:r>
        <w:t>Zawodnik zostanie zapisany na listę startową po dokonaniu prawidłowego zgłoszenia oraz potwierdzenia opłaty startowej.</w:t>
      </w:r>
    </w:p>
    <w:p w14:paraId="7733B09B" w14:textId="77777777" w:rsidR="00F60905" w:rsidRDefault="00F60905" w:rsidP="00F60905">
      <w:r>
        <w:t>Zgłoszenie na zawody jest wiążące nie będzie możliwości zwrotu opłaty startowej.</w:t>
      </w:r>
    </w:p>
    <w:p w14:paraId="150B27F7" w14:textId="77777777" w:rsidR="00F60905" w:rsidRDefault="00F60905" w:rsidP="00F60905">
      <w:r>
        <w:t xml:space="preserve">Zgłoszenie do zawodów jest równoznaczne z akceptacją postanowień niniejszego komunikatu oraz regulaminu ogólnego zawodów organizowanych przez Śląski Związek Ju-Jitsu, ROAN </w:t>
      </w:r>
      <w:proofErr w:type="spellStart"/>
      <w:r>
        <w:t>Fight</w:t>
      </w:r>
      <w:proofErr w:type="spellEnd"/>
      <w:r>
        <w:t xml:space="preserve"> Club Katowice pod patronatem PZJJS.</w:t>
      </w:r>
    </w:p>
    <w:p w14:paraId="6808F9BB" w14:textId="77777777" w:rsidR="00F60905" w:rsidRDefault="00F60905" w:rsidP="00F60905">
      <w:r>
        <w:t>Zawodnicy, którzy w dniu weryfikacji wagi nie zmieszczą się do limitu wagi zgłoszonej podczas rejestracji zostaną ZDYSKWALIFIKOWANI, a opłata startowa nie zostanie zwrócona!!!</w:t>
      </w:r>
    </w:p>
    <w:p w14:paraId="3F194492" w14:textId="452B93EB" w:rsidR="00E95448" w:rsidRDefault="00E95448" w:rsidP="00F60905">
      <w:r>
        <w:t xml:space="preserve">Zawodnik może startować TYLKO W JEDNEJ KAT. WAGOWEJ w </w:t>
      </w:r>
      <w:r w:rsidR="008F2AF0">
        <w:t>zgłoszonej konkurencji !!!</w:t>
      </w:r>
    </w:p>
    <w:p w14:paraId="3B617451" w14:textId="77777777" w:rsidR="00F60905" w:rsidRDefault="00F60905" w:rsidP="00F60905">
      <w:r>
        <w:t>Opłaty startowe:</w:t>
      </w:r>
    </w:p>
    <w:p w14:paraId="24B82B28" w14:textId="77777777" w:rsidR="00F60905" w:rsidRDefault="00F60905" w:rsidP="00F60905">
      <w:r>
        <w:t>I termin do 28.05.2023 (godz. 23:59)</w:t>
      </w:r>
    </w:p>
    <w:p w14:paraId="485C6E4E" w14:textId="77777777" w:rsidR="00F60905" w:rsidRDefault="00F60905" w:rsidP="00F60905">
      <w:r>
        <w:lastRenderedPageBreak/>
        <w:t>100 zł od zawodnika za każdą kategorię / lub parę w Duo-system</w:t>
      </w:r>
    </w:p>
    <w:p w14:paraId="1D0078D6" w14:textId="77777777" w:rsidR="00F60905" w:rsidRDefault="00F60905" w:rsidP="00F60905">
      <w:r>
        <w:t>20 Euro od zawodnika za każdą kategorię / lub parę w Duo-system</w:t>
      </w:r>
    </w:p>
    <w:p w14:paraId="36285CB2" w14:textId="77777777" w:rsidR="00F60905" w:rsidRDefault="00F60905" w:rsidP="00F60905">
      <w:r>
        <w:t>II termin do 02.06.2023 (godz. 23:59)</w:t>
      </w:r>
    </w:p>
    <w:p w14:paraId="4578DFEC" w14:textId="77777777" w:rsidR="00F60905" w:rsidRDefault="00F60905" w:rsidP="00F60905">
      <w:r>
        <w:t>130 zł od zawodnika za każdą kategorię / lub parę w Duo-system</w:t>
      </w:r>
    </w:p>
    <w:p w14:paraId="4933309C" w14:textId="77777777" w:rsidR="00F60905" w:rsidRDefault="00F60905" w:rsidP="00F60905">
      <w:r>
        <w:t>25 Euro od zawodnika za każdą kategorię / lub parę w Duo-system</w:t>
      </w:r>
    </w:p>
    <w:p w14:paraId="4BDC9C46" w14:textId="77777777" w:rsidR="00F60905" w:rsidRDefault="00F60905" w:rsidP="00F60905">
      <w:r>
        <w:t>Decyduje data wpływu na konto.</w:t>
      </w:r>
    </w:p>
    <w:p w14:paraId="69640DD5" w14:textId="77777777" w:rsidR="00F60905" w:rsidRDefault="00F60905" w:rsidP="00F60905">
      <w:r>
        <w:t>Opłata startowa płatna PRZELEWEM zgodnie z terminem rejestracji</w:t>
      </w:r>
    </w:p>
    <w:p w14:paraId="3E738D81" w14:textId="77777777" w:rsidR="00F60905" w:rsidRDefault="00F60905" w:rsidP="00F60905">
      <w:r>
        <w:t>I termin do 28.05.2023 (godz. 23:59)</w:t>
      </w:r>
    </w:p>
    <w:p w14:paraId="720861A1" w14:textId="77777777" w:rsidR="00F60905" w:rsidRDefault="00F60905" w:rsidP="00F60905">
      <w:r>
        <w:t>II termin do 02.06.2023 (godz. 23:59)</w:t>
      </w:r>
    </w:p>
    <w:p w14:paraId="4696608A" w14:textId="77777777" w:rsidR="00F60905" w:rsidRDefault="00F60905" w:rsidP="00F60905">
      <w:r>
        <w:t>Opłata startowa płatna PRZELEWEM na konto:</w:t>
      </w:r>
    </w:p>
    <w:p w14:paraId="12025C23" w14:textId="77777777" w:rsidR="00F60905" w:rsidRDefault="00F60905" w:rsidP="00F60905">
      <w:r>
        <w:t>Wpłata z konta Klubowego</w:t>
      </w:r>
    </w:p>
    <w:p w14:paraId="7F95618F" w14:textId="77777777" w:rsidR="00F60905" w:rsidRDefault="00F60905" w:rsidP="00F60905">
      <w:r>
        <w:t>Śląski Związek Ju-Jitsu</w:t>
      </w:r>
    </w:p>
    <w:p w14:paraId="20CCA9A8" w14:textId="77777777" w:rsidR="00F60905" w:rsidRDefault="00F60905" w:rsidP="00F60905">
      <w:r>
        <w:t>Santander Bank 57109020240000000115533224</w:t>
      </w:r>
    </w:p>
    <w:p w14:paraId="66954B80" w14:textId="77777777" w:rsidR="00F60905" w:rsidRDefault="00F60905" w:rsidP="00F60905">
      <w:r>
        <w:t>Wpłat dokonujemy za wszystkich zawodników z danego klubu jednym przelewem.</w:t>
      </w:r>
    </w:p>
    <w:p w14:paraId="087E538E" w14:textId="77777777" w:rsidR="00F60905" w:rsidRDefault="00F60905" w:rsidP="00F60905">
      <w:r>
        <w:t>Indywidualne wpłaty/ z kont prywatnych Śląski Związek Ju-Jitsu</w:t>
      </w:r>
    </w:p>
    <w:p w14:paraId="71583132" w14:textId="77777777" w:rsidR="00F60905" w:rsidRDefault="00F60905" w:rsidP="00F60905">
      <w:r>
        <w:t>71194010764915124700000000</w:t>
      </w:r>
    </w:p>
    <w:p w14:paraId="5F64375C" w14:textId="77777777" w:rsidR="00F60905" w:rsidRDefault="00F60905" w:rsidP="00F60905">
      <w:r>
        <w:t>Klub zobowiązany jest do zgłoszenia kierownika drużyny (trenera, osoby upoważnionej) do dnia 02.06.2023 na email info@szjj.pl</w:t>
      </w:r>
    </w:p>
    <w:p w14:paraId="22ACA95A" w14:textId="77777777" w:rsidR="00F60905" w:rsidRDefault="00F60905" w:rsidP="00F60905">
      <w:r>
        <w:t>Trener może pełnić funkcję kierownika drużyny.</w:t>
      </w:r>
    </w:p>
    <w:p w14:paraId="54E9AEDF" w14:textId="77777777" w:rsidR="00F60905" w:rsidRDefault="00F60905" w:rsidP="00F60905">
      <w:r>
        <w:t>NA WADZE ZAWODNIK PRZEDSTAWIA</w:t>
      </w:r>
    </w:p>
    <w:p w14:paraId="23E67E4D" w14:textId="77777777" w:rsidR="00F60905" w:rsidRDefault="00F60905" w:rsidP="00F60905">
      <w:r>
        <w:t>-DOKUMENT TOŻSAMOŚCI (legitymację, dowód osobisty, paszport)</w:t>
      </w:r>
    </w:p>
    <w:p w14:paraId="5C8808EB" w14:textId="77777777" w:rsidR="00F60905" w:rsidRDefault="00F60905" w:rsidP="00F60905">
      <w:r>
        <w:t>- Zaświadczenie lekarskie o zdolności do uprawiania sportu</w:t>
      </w:r>
    </w:p>
    <w:p w14:paraId="69CAFB02" w14:textId="77777777" w:rsidR="00F60905" w:rsidRDefault="00F60905" w:rsidP="00F60905">
      <w:r>
        <w:t>- Oświadczenie o udziale w zawodach.</w:t>
      </w:r>
    </w:p>
    <w:p w14:paraId="2B0C5B30" w14:textId="77777777" w:rsidR="00F60905" w:rsidRDefault="00F60905" w:rsidP="00F60905">
      <w:r>
        <w:t>Prawo startu:</w:t>
      </w:r>
    </w:p>
    <w:p w14:paraId="141303A7" w14:textId="77777777" w:rsidR="00F60905" w:rsidRDefault="00F60905" w:rsidP="00F60905">
      <w:r>
        <w:t>- Dzieci U-8 (2017-2016)</w:t>
      </w:r>
    </w:p>
    <w:p w14:paraId="387FCE86" w14:textId="77777777" w:rsidR="00F60905" w:rsidRDefault="00F60905" w:rsidP="00F60905">
      <w:r>
        <w:t>- Dzieci U-10 (2015- 2014)</w:t>
      </w:r>
    </w:p>
    <w:p w14:paraId="1A22AEA4" w14:textId="77777777" w:rsidR="00F60905" w:rsidRDefault="00F60905" w:rsidP="00F60905">
      <w:r>
        <w:t>- Kadet U-12 (2013-2012 )</w:t>
      </w:r>
    </w:p>
    <w:p w14:paraId="3F9299C0" w14:textId="77777777" w:rsidR="00F60905" w:rsidRDefault="00F60905" w:rsidP="00F60905">
      <w:r>
        <w:t>- Młodzik U-14 (2011-2010)</w:t>
      </w:r>
    </w:p>
    <w:p w14:paraId="76214239" w14:textId="77777777" w:rsidR="00F60905" w:rsidRDefault="00F60905" w:rsidP="00F60905">
      <w:r>
        <w:t>- Junior Młodszy U-16 (2009-2008)</w:t>
      </w:r>
    </w:p>
    <w:p w14:paraId="74F67EFD" w14:textId="77777777" w:rsidR="00F60905" w:rsidRDefault="00F60905" w:rsidP="00F60905">
      <w:r>
        <w:t>- Junior U-18 (2007-2006)</w:t>
      </w:r>
    </w:p>
    <w:p w14:paraId="2F729A89" w14:textId="77777777" w:rsidR="00F60905" w:rsidRDefault="00F60905" w:rsidP="00F60905">
      <w:r>
        <w:t>- Młodzieżowiec U-21(2007-2003)</w:t>
      </w:r>
    </w:p>
    <w:p w14:paraId="5A9F3F87" w14:textId="77777777" w:rsidR="00F60905" w:rsidRDefault="00F60905" w:rsidP="00F60905">
      <w:r>
        <w:lastRenderedPageBreak/>
        <w:t>- Senior 2002 i starsi prawo startu rocznika młodzieżowiec(2003-2004-2005)</w:t>
      </w:r>
    </w:p>
    <w:p w14:paraId="2A54FC01" w14:textId="77777777" w:rsidR="00F60905" w:rsidRDefault="00F60905" w:rsidP="00F60905">
      <w:r>
        <w:t xml:space="preserve">- </w:t>
      </w:r>
      <w:proofErr w:type="spellStart"/>
      <w:r>
        <w:t>Masters</w:t>
      </w:r>
      <w:proofErr w:type="spellEnd"/>
      <w:r>
        <w:t xml:space="preserve"> 1991 i starsi</w:t>
      </w:r>
    </w:p>
    <w:p w14:paraId="195483AA" w14:textId="77777777" w:rsidR="00F60905" w:rsidRDefault="00F60905" w:rsidP="00F60905">
      <w:r>
        <w:t>Kategorie wiekowe / konkurencje</w:t>
      </w:r>
    </w:p>
    <w:p w14:paraId="5A4BC74E" w14:textId="77777777" w:rsidR="00F60905" w:rsidRDefault="00F60905" w:rsidP="00F60905">
      <w:r>
        <w:t xml:space="preserve">U-8 - </w:t>
      </w:r>
      <w:proofErr w:type="spellStart"/>
      <w:r>
        <w:t>Fighting</w:t>
      </w:r>
      <w:proofErr w:type="spellEnd"/>
      <w:r>
        <w:t xml:space="preserve"> bez I fazy / Ne-waza/ Ne-waza no </w:t>
      </w:r>
      <w:proofErr w:type="spellStart"/>
      <w:r>
        <w:t>gi</w:t>
      </w:r>
      <w:proofErr w:type="spellEnd"/>
      <w:r>
        <w:t xml:space="preserve"> /Duo-system/Duo-show</w:t>
      </w:r>
    </w:p>
    <w:p w14:paraId="2829DE2B" w14:textId="77777777" w:rsidR="00F60905" w:rsidRDefault="00F60905" w:rsidP="00F60905">
      <w:r>
        <w:t xml:space="preserve">U-10 </w:t>
      </w:r>
      <w:proofErr w:type="spellStart"/>
      <w:r>
        <w:t>Fighting</w:t>
      </w:r>
      <w:proofErr w:type="spellEnd"/>
      <w:r>
        <w:t xml:space="preserve"> bez I fazy / Ne-waza/ Ne-waza no </w:t>
      </w:r>
      <w:proofErr w:type="spellStart"/>
      <w:r>
        <w:t>gi</w:t>
      </w:r>
      <w:proofErr w:type="spellEnd"/>
      <w:r>
        <w:t xml:space="preserve"> /Duo-system/Duo-show</w:t>
      </w:r>
    </w:p>
    <w:p w14:paraId="693CE180" w14:textId="77777777" w:rsidR="00F60905" w:rsidRDefault="00F60905" w:rsidP="00F60905">
      <w:r>
        <w:t>U-12 -</w:t>
      </w:r>
      <w:proofErr w:type="spellStart"/>
      <w:r>
        <w:t>Fighting</w:t>
      </w:r>
      <w:proofErr w:type="spellEnd"/>
      <w:r>
        <w:t xml:space="preserve"> / </w:t>
      </w:r>
      <w:proofErr w:type="spellStart"/>
      <w:r>
        <w:t>Fighting</w:t>
      </w:r>
      <w:proofErr w:type="spellEnd"/>
      <w:r>
        <w:t xml:space="preserve"> bez I fazy / Ne-waza/ Ne-waza no </w:t>
      </w:r>
      <w:proofErr w:type="spellStart"/>
      <w:r>
        <w:t>gi</w:t>
      </w:r>
      <w:proofErr w:type="spellEnd"/>
      <w:r>
        <w:t xml:space="preserve"> /Duo-system/Duo-show</w:t>
      </w:r>
    </w:p>
    <w:p w14:paraId="5FA3C915" w14:textId="77777777" w:rsidR="00F60905" w:rsidRDefault="00F60905" w:rsidP="00F60905">
      <w:r>
        <w:t xml:space="preserve">U-14 - </w:t>
      </w:r>
      <w:proofErr w:type="spellStart"/>
      <w:r>
        <w:t>Fighting</w:t>
      </w:r>
      <w:proofErr w:type="spellEnd"/>
      <w:r>
        <w:t xml:space="preserve"> / </w:t>
      </w:r>
      <w:proofErr w:type="spellStart"/>
      <w:r>
        <w:t>Fighting</w:t>
      </w:r>
      <w:proofErr w:type="spellEnd"/>
      <w:r>
        <w:t xml:space="preserve"> bez I fazy / Ne-waza / Ne-waza no </w:t>
      </w:r>
      <w:proofErr w:type="spellStart"/>
      <w:r>
        <w:t>gi</w:t>
      </w:r>
      <w:proofErr w:type="spellEnd"/>
      <w:r>
        <w:t xml:space="preserve"> /Duo-system/Duo-show</w:t>
      </w:r>
    </w:p>
    <w:p w14:paraId="296625D0" w14:textId="77777777" w:rsidR="00F60905" w:rsidRDefault="00F60905" w:rsidP="00F60905">
      <w:r>
        <w:t>U-16 -</w:t>
      </w:r>
      <w:proofErr w:type="spellStart"/>
      <w:r>
        <w:t>Fighting</w:t>
      </w:r>
      <w:proofErr w:type="spellEnd"/>
      <w:r>
        <w:t xml:space="preserve"> / </w:t>
      </w:r>
      <w:proofErr w:type="spellStart"/>
      <w:r>
        <w:t>Fighting</w:t>
      </w:r>
      <w:proofErr w:type="spellEnd"/>
      <w:r>
        <w:t xml:space="preserve"> bez I fazy / Ne-waza / Ne-waza no </w:t>
      </w:r>
      <w:proofErr w:type="spellStart"/>
      <w:r>
        <w:t>gi</w:t>
      </w:r>
      <w:proofErr w:type="spellEnd"/>
      <w:r>
        <w:t xml:space="preserve"> /Duo-system/Duo-show</w:t>
      </w:r>
    </w:p>
    <w:p w14:paraId="4EC567B7" w14:textId="77777777" w:rsidR="00F60905" w:rsidRDefault="00F60905" w:rsidP="00F60905">
      <w:r>
        <w:t xml:space="preserve">U-18 </w:t>
      </w:r>
      <w:proofErr w:type="spellStart"/>
      <w:r>
        <w:t>Fighting</w:t>
      </w:r>
      <w:proofErr w:type="spellEnd"/>
      <w:r>
        <w:t xml:space="preserve"> / Ne-waza / Ne-waza no </w:t>
      </w:r>
      <w:proofErr w:type="spellStart"/>
      <w:r>
        <w:t>gi</w:t>
      </w:r>
      <w:proofErr w:type="spellEnd"/>
      <w:r>
        <w:t xml:space="preserve"> /Duo-system/Duo-show</w:t>
      </w:r>
    </w:p>
    <w:p w14:paraId="0628B871" w14:textId="77777777" w:rsidR="00F60905" w:rsidRDefault="00F60905" w:rsidP="00F60905">
      <w:r>
        <w:t xml:space="preserve">U-21 </w:t>
      </w:r>
      <w:proofErr w:type="spellStart"/>
      <w:r>
        <w:t>Fighting</w:t>
      </w:r>
      <w:proofErr w:type="spellEnd"/>
      <w:r>
        <w:t xml:space="preserve"> / Ne-waza / Ne-waza no </w:t>
      </w:r>
      <w:proofErr w:type="spellStart"/>
      <w:r>
        <w:t>gi</w:t>
      </w:r>
      <w:proofErr w:type="spellEnd"/>
      <w:r>
        <w:t xml:space="preserve"> /Duo-system/Duo-show</w:t>
      </w:r>
    </w:p>
    <w:p w14:paraId="63387C2C" w14:textId="77777777" w:rsidR="00F60905" w:rsidRDefault="00F60905" w:rsidP="00F60905">
      <w:r>
        <w:t xml:space="preserve">Senior </w:t>
      </w:r>
      <w:proofErr w:type="spellStart"/>
      <w:r>
        <w:t>Fighting</w:t>
      </w:r>
      <w:proofErr w:type="spellEnd"/>
      <w:r>
        <w:t xml:space="preserve"> /Duo-system/Duo-show</w:t>
      </w:r>
    </w:p>
    <w:p w14:paraId="09009BE0" w14:textId="77777777" w:rsidR="00F60905" w:rsidRDefault="00F60905" w:rsidP="00F60905">
      <w:r>
        <w:t xml:space="preserve">Senior Ne-waza / Ne-waza no </w:t>
      </w:r>
      <w:proofErr w:type="spellStart"/>
      <w:r>
        <w:t>gi</w:t>
      </w:r>
      <w:proofErr w:type="spellEnd"/>
      <w:r>
        <w:t xml:space="preserve"> / BEZ PODZIAŁU NA PASY</w:t>
      </w:r>
    </w:p>
    <w:p w14:paraId="77688576" w14:textId="77777777" w:rsidR="00F60905" w:rsidRDefault="00F60905" w:rsidP="00F60905">
      <w:r>
        <w:t xml:space="preserve">Senior Białe Pasy Ne-waza / Ne-waza no </w:t>
      </w:r>
      <w:proofErr w:type="spellStart"/>
      <w:r>
        <w:t>gi</w:t>
      </w:r>
      <w:proofErr w:type="spellEnd"/>
      <w:r>
        <w:t xml:space="preserve"> /</w:t>
      </w:r>
    </w:p>
    <w:p w14:paraId="7FD4FCB2" w14:textId="77777777" w:rsidR="00F60905" w:rsidRDefault="00F60905" w:rsidP="00F60905">
      <w:r>
        <w:t xml:space="preserve">Senior Niebieskie Pasy Ne-waza / Ne-waza no </w:t>
      </w:r>
      <w:proofErr w:type="spellStart"/>
      <w:r>
        <w:t>gi</w:t>
      </w:r>
      <w:proofErr w:type="spellEnd"/>
      <w:r>
        <w:t xml:space="preserve"> /</w:t>
      </w:r>
    </w:p>
    <w:p w14:paraId="28EF2A2F" w14:textId="77777777" w:rsidR="00F60905" w:rsidRDefault="00F60905" w:rsidP="00F60905">
      <w:r>
        <w:t xml:space="preserve">Senior Purpura- Brązowy – Czarny Ne-waza / Ne-waza no </w:t>
      </w:r>
      <w:proofErr w:type="spellStart"/>
      <w:r>
        <w:t>gi</w:t>
      </w:r>
      <w:proofErr w:type="spellEnd"/>
      <w:r>
        <w:t xml:space="preserve"> /</w:t>
      </w:r>
    </w:p>
    <w:p w14:paraId="7A3207BD" w14:textId="77777777" w:rsidR="00F60905" w:rsidRDefault="00F60905" w:rsidP="00F60905">
      <w:proofErr w:type="spellStart"/>
      <w:r>
        <w:t>Masters</w:t>
      </w:r>
      <w:proofErr w:type="spellEnd"/>
      <w:r>
        <w:t xml:space="preserve"> </w:t>
      </w:r>
      <w:proofErr w:type="spellStart"/>
      <w:r>
        <w:t>Fighting</w:t>
      </w:r>
      <w:proofErr w:type="spellEnd"/>
      <w:r>
        <w:t xml:space="preserve"> /Duo-system/Duo-show</w:t>
      </w:r>
    </w:p>
    <w:p w14:paraId="6C5FE67A" w14:textId="77777777" w:rsidR="00F60905" w:rsidRDefault="00F60905" w:rsidP="00F60905">
      <w:proofErr w:type="spellStart"/>
      <w:r>
        <w:t>Masters</w:t>
      </w:r>
      <w:proofErr w:type="spellEnd"/>
      <w:r>
        <w:t xml:space="preserve"> Ne-waza / Ne-waza no </w:t>
      </w:r>
      <w:proofErr w:type="spellStart"/>
      <w:r>
        <w:t>gi</w:t>
      </w:r>
      <w:proofErr w:type="spellEnd"/>
      <w:r>
        <w:t xml:space="preserve"> / BEZ PODZIAŁU NA PASY</w:t>
      </w:r>
    </w:p>
    <w:p w14:paraId="3619CA3C" w14:textId="77777777" w:rsidR="00F60905" w:rsidRDefault="00F60905" w:rsidP="00F60905">
      <w:proofErr w:type="spellStart"/>
      <w:r>
        <w:t>Masters</w:t>
      </w:r>
      <w:proofErr w:type="spellEnd"/>
      <w:r>
        <w:t xml:space="preserve"> Białe Pasy Ne-waza / Ne-waza no </w:t>
      </w:r>
      <w:proofErr w:type="spellStart"/>
      <w:r>
        <w:t>gi</w:t>
      </w:r>
      <w:proofErr w:type="spellEnd"/>
      <w:r>
        <w:t xml:space="preserve"> /</w:t>
      </w:r>
    </w:p>
    <w:p w14:paraId="167039A4" w14:textId="77777777" w:rsidR="00F60905" w:rsidRDefault="00F60905" w:rsidP="00F60905">
      <w:proofErr w:type="spellStart"/>
      <w:r>
        <w:t>Masters</w:t>
      </w:r>
      <w:proofErr w:type="spellEnd"/>
      <w:r>
        <w:t xml:space="preserve"> Niebieskie Pasy Ne-waza / Ne-waza no </w:t>
      </w:r>
      <w:proofErr w:type="spellStart"/>
      <w:r>
        <w:t>gi</w:t>
      </w:r>
      <w:proofErr w:type="spellEnd"/>
      <w:r>
        <w:t xml:space="preserve"> /</w:t>
      </w:r>
    </w:p>
    <w:p w14:paraId="6A5FF3E2" w14:textId="77777777" w:rsidR="00F60905" w:rsidRDefault="00F60905" w:rsidP="00F60905">
      <w:proofErr w:type="spellStart"/>
      <w:r>
        <w:t>Masters</w:t>
      </w:r>
      <w:proofErr w:type="spellEnd"/>
      <w:r>
        <w:t xml:space="preserve"> Purpura- Brązowy – Czarny Ne-waza / Ne-waza no </w:t>
      </w:r>
      <w:proofErr w:type="spellStart"/>
      <w:r>
        <w:t>gi</w:t>
      </w:r>
      <w:proofErr w:type="spellEnd"/>
      <w:r>
        <w:t xml:space="preserve"> /</w:t>
      </w:r>
    </w:p>
    <w:p w14:paraId="7E1C24DA" w14:textId="77777777" w:rsidR="00F60905" w:rsidRDefault="00F60905" w:rsidP="00F60905">
      <w:r>
        <w:t>Kategorie wiekowe / konkurencje / wagowe</w:t>
      </w:r>
    </w:p>
    <w:p w14:paraId="18BEB3C9" w14:textId="77777777" w:rsidR="00F60905" w:rsidRDefault="00F60905" w:rsidP="00F60905">
      <w:r>
        <w:t>-Dzieci U-8</w:t>
      </w:r>
    </w:p>
    <w:p w14:paraId="6703F1C5" w14:textId="77777777" w:rsidR="00F60905" w:rsidRDefault="00F60905" w:rsidP="00F60905">
      <w:r>
        <w:t xml:space="preserve">- </w:t>
      </w:r>
      <w:proofErr w:type="spellStart"/>
      <w:r>
        <w:t>Fighting</w:t>
      </w:r>
      <w:proofErr w:type="spellEnd"/>
      <w:r>
        <w:t xml:space="preserve"> bez I fazy / Ne-waza/ Ne-waza no </w:t>
      </w:r>
      <w:proofErr w:type="spellStart"/>
      <w:r>
        <w:t>gi</w:t>
      </w:r>
      <w:proofErr w:type="spellEnd"/>
      <w:r>
        <w:t xml:space="preserve"> /</w:t>
      </w:r>
    </w:p>
    <w:p w14:paraId="1D5F04E9" w14:textId="77777777" w:rsidR="00F60905" w:rsidRDefault="00F60905" w:rsidP="00F60905">
      <w:r>
        <w:t>Kategoria łączona: -14kg -16kg -18kg -20kg -22kg -24kg -26kg -28kg -30kg -32kg -34kg +34 kg</w:t>
      </w:r>
    </w:p>
    <w:p w14:paraId="614C1929" w14:textId="77777777" w:rsidR="00F60905" w:rsidRDefault="00F60905" w:rsidP="00F60905">
      <w:r>
        <w:t>- Dzieci U-10</w:t>
      </w:r>
    </w:p>
    <w:p w14:paraId="3F6E34C7" w14:textId="77777777" w:rsidR="00F60905" w:rsidRDefault="00F60905" w:rsidP="00F60905">
      <w:r>
        <w:t>-</w:t>
      </w:r>
      <w:proofErr w:type="spellStart"/>
      <w:r>
        <w:t>Fighting</w:t>
      </w:r>
      <w:proofErr w:type="spellEnd"/>
      <w:r>
        <w:t xml:space="preserve"> bez I fazy / Ne- waza/ Ne-waza no </w:t>
      </w:r>
      <w:proofErr w:type="spellStart"/>
      <w:r>
        <w:t>gi</w:t>
      </w:r>
      <w:proofErr w:type="spellEnd"/>
      <w:r>
        <w:t xml:space="preserve"> /</w:t>
      </w:r>
    </w:p>
    <w:p w14:paraId="01EB8BF1" w14:textId="77777777" w:rsidR="00F60905" w:rsidRDefault="00F60905" w:rsidP="00F60905">
      <w:r>
        <w:t>Kobiety: -20 kg -22 kg -25 kg -28 kg -32 kg -36 kg -40 kg + 40 kg</w:t>
      </w:r>
    </w:p>
    <w:p w14:paraId="44644144" w14:textId="77777777" w:rsidR="00F60905" w:rsidRDefault="00F60905" w:rsidP="00F60905">
      <w:r>
        <w:t>Mężczyźni : -21 kg -24 kg -27 kg -30 kg -34 kg -38 kg -42 kg + 42 kg</w:t>
      </w:r>
    </w:p>
    <w:p w14:paraId="5528A7B2" w14:textId="77777777" w:rsidR="00F60905" w:rsidRDefault="00F60905" w:rsidP="00F60905">
      <w:r>
        <w:t>- Kadet U-12</w:t>
      </w:r>
    </w:p>
    <w:p w14:paraId="13B627EA" w14:textId="77777777" w:rsidR="00F60905" w:rsidRDefault="00F60905" w:rsidP="00F60905">
      <w:r>
        <w:t>-</w:t>
      </w:r>
      <w:proofErr w:type="spellStart"/>
      <w:r>
        <w:t>Fighting</w:t>
      </w:r>
      <w:proofErr w:type="spellEnd"/>
      <w:r>
        <w:t xml:space="preserve"> / </w:t>
      </w:r>
      <w:proofErr w:type="spellStart"/>
      <w:r>
        <w:t>Fighting</w:t>
      </w:r>
      <w:proofErr w:type="spellEnd"/>
      <w:r>
        <w:t xml:space="preserve"> bez I fazy / Ne-waza/ Ne-waza no </w:t>
      </w:r>
      <w:proofErr w:type="spellStart"/>
      <w:r>
        <w:t>gi</w:t>
      </w:r>
      <w:proofErr w:type="spellEnd"/>
      <w:r>
        <w:t xml:space="preserve"> /</w:t>
      </w:r>
    </w:p>
    <w:p w14:paraId="4E260417" w14:textId="77777777" w:rsidR="00F60905" w:rsidRDefault="00F60905" w:rsidP="00F60905">
      <w:r>
        <w:t>Kobiety: : -22kg -25kg -28kg -32kg -36kg -40kg -44kg -48kg +48kg</w:t>
      </w:r>
    </w:p>
    <w:p w14:paraId="2377B628" w14:textId="77777777" w:rsidR="00F60905" w:rsidRDefault="00F60905" w:rsidP="00F60905">
      <w:r>
        <w:lastRenderedPageBreak/>
        <w:t>Mężczyźni: -24kg –27kg -30kg -34kg -38kg -42kg -46kg -50kg +50kg</w:t>
      </w:r>
    </w:p>
    <w:p w14:paraId="4293E12A" w14:textId="77777777" w:rsidR="00F60905" w:rsidRDefault="00F60905" w:rsidP="00F60905">
      <w:r>
        <w:t>- Młodzik U-14</w:t>
      </w:r>
    </w:p>
    <w:p w14:paraId="3E31F0C9" w14:textId="77777777" w:rsidR="00F60905" w:rsidRDefault="00F60905" w:rsidP="00F60905">
      <w:proofErr w:type="spellStart"/>
      <w:r>
        <w:t>Fighting</w:t>
      </w:r>
      <w:proofErr w:type="spellEnd"/>
      <w:r>
        <w:t xml:space="preserve"> / </w:t>
      </w:r>
      <w:proofErr w:type="spellStart"/>
      <w:r>
        <w:t>Fighting</w:t>
      </w:r>
      <w:proofErr w:type="spellEnd"/>
      <w:r>
        <w:t xml:space="preserve"> bez I fazy / Ne-waza / Ne-waza no </w:t>
      </w:r>
      <w:proofErr w:type="spellStart"/>
      <w:r>
        <w:t>gi</w:t>
      </w:r>
      <w:proofErr w:type="spellEnd"/>
    </w:p>
    <w:p w14:paraId="1CEF1169" w14:textId="77777777" w:rsidR="00F60905" w:rsidRDefault="00F60905" w:rsidP="00F60905">
      <w:r>
        <w:t>Kobiety:-25 kg-28 kg-32 kg-36 kg-40 kg-44 kg-48 kg-52 kg-57 kg + 57 kg</w:t>
      </w:r>
    </w:p>
    <w:p w14:paraId="1A7B9A13" w14:textId="77777777" w:rsidR="00F60905" w:rsidRDefault="00F60905" w:rsidP="00F60905">
      <w:r>
        <w:t>Mężczyźni:-30 kg -34 kg-38 kg-42 kg -46 kg -50 kg -55 kg -60 kg -66 kg + 66 kg</w:t>
      </w:r>
    </w:p>
    <w:p w14:paraId="12D295D5" w14:textId="77777777" w:rsidR="00F60905" w:rsidRDefault="00F60905" w:rsidP="00F60905">
      <w:r>
        <w:t>- Junior Młodszy U-16</w:t>
      </w:r>
    </w:p>
    <w:p w14:paraId="33CAD86F" w14:textId="77777777" w:rsidR="00F60905" w:rsidRDefault="00F60905" w:rsidP="00F60905">
      <w:r>
        <w:t>-</w:t>
      </w:r>
      <w:proofErr w:type="spellStart"/>
      <w:r>
        <w:t>Fighting</w:t>
      </w:r>
      <w:proofErr w:type="spellEnd"/>
      <w:r>
        <w:t xml:space="preserve"> / </w:t>
      </w:r>
      <w:proofErr w:type="spellStart"/>
      <w:r>
        <w:t>Fighting</w:t>
      </w:r>
      <w:proofErr w:type="spellEnd"/>
      <w:r>
        <w:t xml:space="preserve"> bez I fazy / Ne-waza / Ne-waza no </w:t>
      </w:r>
      <w:proofErr w:type="spellStart"/>
      <w:r>
        <w:t>gi</w:t>
      </w:r>
      <w:proofErr w:type="spellEnd"/>
    </w:p>
    <w:p w14:paraId="07DDDBD1" w14:textId="77777777" w:rsidR="00F60905" w:rsidRDefault="00F60905" w:rsidP="00F60905">
      <w:r>
        <w:t>Kobiety:-32 kg-36 kg-40 kg-44 kg-48 kg-52 kg-57 kg-63 kg + 63 kg</w:t>
      </w:r>
    </w:p>
    <w:p w14:paraId="65468AF5" w14:textId="77777777" w:rsidR="00F60905" w:rsidRDefault="00F60905" w:rsidP="00F60905">
      <w:r>
        <w:t>Mężczyźni:- 38 kg -42 kg -46 kg -50 kg -55 kg -60 kg -66 kg -73 kg + 73 kg</w:t>
      </w:r>
    </w:p>
    <w:p w14:paraId="5E4DD562" w14:textId="77777777" w:rsidR="00F60905" w:rsidRDefault="00F60905" w:rsidP="00F60905">
      <w:r>
        <w:t>- Junior U-18</w:t>
      </w:r>
    </w:p>
    <w:p w14:paraId="6AFFFE85" w14:textId="77777777" w:rsidR="00F60905" w:rsidRDefault="00F60905" w:rsidP="00F60905">
      <w:r>
        <w:t>-</w:t>
      </w:r>
      <w:proofErr w:type="spellStart"/>
      <w:r>
        <w:t>Fighting</w:t>
      </w:r>
      <w:proofErr w:type="spellEnd"/>
      <w:r>
        <w:t xml:space="preserve"> / Ne-waza / Ne-waza no </w:t>
      </w:r>
      <w:proofErr w:type="spellStart"/>
      <w:r>
        <w:t>gi</w:t>
      </w:r>
      <w:proofErr w:type="spellEnd"/>
    </w:p>
    <w:p w14:paraId="79D4200F" w14:textId="77777777" w:rsidR="00F60905" w:rsidRDefault="00F60905" w:rsidP="00F60905">
      <w:r>
        <w:t>Kobiety:</w:t>
      </w:r>
    </w:p>
    <w:p w14:paraId="59DEE771" w14:textId="77777777" w:rsidR="00F60905" w:rsidRDefault="00F60905" w:rsidP="00F60905">
      <w:r>
        <w:t>-40 kg-44 kg-48 kg-52 kg-57 kg-63 kg-70 kg + 70 kg</w:t>
      </w:r>
    </w:p>
    <w:p w14:paraId="5761CDF7" w14:textId="77777777" w:rsidR="00F60905" w:rsidRDefault="00F60905" w:rsidP="00F60905">
      <w:r>
        <w:t>Mężczyźni:- 46 kg -50 kg -55 kg -60 kg -66 kg -73 kg -81 kg + 81 kg</w:t>
      </w:r>
    </w:p>
    <w:p w14:paraId="5E27567E" w14:textId="77777777" w:rsidR="00F60905" w:rsidRDefault="00F60905" w:rsidP="00F60905">
      <w:r>
        <w:t>-Młodzieżowiec U-21</w:t>
      </w:r>
    </w:p>
    <w:p w14:paraId="262E10D8" w14:textId="77777777" w:rsidR="00F60905" w:rsidRDefault="00F60905" w:rsidP="00F60905">
      <w:r>
        <w:t>-</w:t>
      </w:r>
      <w:proofErr w:type="spellStart"/>
      <w:r>
        <w:t>Fighting</w:t>
      </w:r>
      <w:proofErr w:type="spellEnd"/>
      <w:r>
        <w:t xml:space="preserve"> / Ne-waza / Ne-waza no </w:t>
      </w:r>
      <w:proofErr w:type="spellStart"/>
      <w:r>
        <w:t>gi</w:t>
      </w:r>
      <w:proofErr w:type="spellEnd"/>
    </w:p>
    <w:p w14:paraId="5048E59E" w14:textId="77777777" w:rsidR="00F60905" w:rsidRDefault="00F60905" w:rsidP="00F60905">
      <w:r>
        <w:t>Kobiety:-45 kg-48 kg-52 kg-57 kg-63 kg-70 kg + 70 kg</w:t>
      </w:r>
    </w:p>
    <w:p w14:paraId="179DAC40" w14:textId="77777777" w:rsidR="00F60905" w:rsidRDefault="00F60905" w:rsidP="00F60905">
      <w:r>
        <w:t>Mężczyźni:- 56 kg -62 kg -69 kg -77 kg -85 kg -94 kg + 94 kg</w:t>
      </w:r>
    </w:p>
    <w:p w14:paraId="16E5E287" w14:textId="77777777" w:rsidR="00F60905" w:rsidRDefault="00F60905" w:rsidP="00F60905">
      <w:r>
        <w:t>- Senior</w:t>
      </w:r>
    </w:p>
    <w:p w14:paraId="0C300F44" w14:textId="77777777" w:rsidR="00F60905" w:rsidRDefault="00F60905" w:rsidP="00F60905">
      <w:r>
        <w:t>-</w:t>
      </w:r>
      <w:proofErr w:type="spellStart"/>
      <w:r>
        <w:t>Fighting</w:t>
      </w:r>
      <w:proofErr w:type="spellEnd"/>
      <w:r>
        <w:t xml:space="preserve"> / Ne-waza / Ne-waza no </w:t>
      </w:r>
      <w:proofErr w:type="spellStart"/>
      <w:r>
        <w:t>gi</w:t>
      </w:r>
      <w:proofErr w:type="spellEnd"/>
    </w:p>
    <w:p w14:paraId="2AC65C5A" w14:textId="77777777" w:rsidR="00F60905" w:rsidRDefault="00F60905" w:rsidP="00F60905">
      <w:r>
        <w:t>Kobiety:-45 kg-48 kg-52 kg-57 kg-63 kg-70 kg + 70 kg</w:t>
      </w:r>
    </w:p>
    <w:p w14:paraId="16D1A876" w14:textId="77777777" w:rsidR="00F60905" w:rsidRDefault="00F60905" w:rsidP="00F60905">
      <w:r>
        <w:t>Mężczyźni:- 56 kg -62 kg -69 kg -77 kg -85 kg -94 kg + 94 kg</w:t>
      </w:r>
    </w:p>
    <w:p w14:paraId="04388073" w14:textId="77777777" w:rsidR="00F60905" w:rsidRDefault="00F60905" w:rsidP="00F60905">
      <w:r>
        <w:t>-</w:t>
      </w:r>
      <w:proofErr w:type="spellStart"/>
      <w:r>
        <w:t>Masters</w:t>
      </w:r>
      <w:proofErr w:type="spellEnd"/>
    </w:p>
    <w:p w14:paraId="06A47D7E" w14:textId="77777777" w:rsidR="00F60905" w:rsidRDefault="00F60905" w:rsidP="00F60905">
      <w:r>
        <w:t>-</w:t>
      </w:r>
      <w:proofErr w:type="spellStart"/>
      <w:r>
        <w:t>Fighting</w:t>
      </w:r>
      <w:proofErr w:type="spellEnd"/>
      <w:r>
        <w:t xml:space="preserve"> / Ne-waza / Ne-waza no </w:t>
      </w:r>
      <w:proofErr w:type="spellStart"/>
      <w:r>
        <w:t>gi</w:t>
      </w:r>
      <w:proofErr w:type="spellEnd"/>
    </w:p>
    <w:p w14:paraId="6F6F09B6" w14:textId="77777777" w:rsidR="00F60905" w:rsidRDefault="00F60905" w:rsidP="00F60905">
      <w:r>
        <w:t>Kobiety:-45 kg-48 kg-52 kg-57 kg-63 kg-70 kg + 70 kg</w:t>
      </w:r>
    </w:p>
    <w:p w14:paraId="11D47B23" w14:textId="77777777" w:rsidR="00F60905" w:rsidRDefault="00F60905" w:rsidP="00F60905">
      <w:r>
        <w:t>Mężczyźni:- 56 kg -62 kg -69 kg -77 kg -85 kg -94 kg + 94 kg</w:t>
      </w:r>
    </w:p>
    <w:p w14:paraId="1F84B679" w14:textId="77777777" w:rsidR="00F60905" w:rsidRDefault="00F60905" w:rsidP="00F60905">
      <w:r>
        <w:t>Konkurencja Duo-system zostanie rozegrana w rozbiciu na kategorie jeśli w jednej będzie minimum 3 pary w innym przypadku zawody zostaną rozegrane bez podziału na kategorie.</w:t>
      </w:r>
    </w:p>
    <w:p w14:paraId="415901BF" w14:textId="77777777" w:rsidR="00F60905" w:rsidRDefault="00F60905" w:rsidP="00F60905">
      <w:r>
        <w:t>Rozdanie nagród będzie odbywało się bezpośrednio po zakończeniu każdej kategorii wiekowej.</w:t>
      </w:r>
    </w:p>
    <w:p w14:paraId="0EA4C24C" w14:textId="77777777" w:rsidR="00F60905" w:rsidRDefault="00F60905" w:rsidP="00F60905">
      <w:r>
        <w:t>Informacje dodatkowe:</w:t>
      </w:r>
    </w:p>
    <w:p w14:paraId="61BEA324" w14:textId="77777777" w:rsidR="00F60905" w:rsidRDefault="00F60905" w:rsidP="00F60905">
      <w:r>
        <w:t xml:space="preserve">Walki są prowadzone zgodnie z przepisami JJIF (Ju-Jitsu International </w:t>
      </w:r>
      <w:proofErr w:type="spellStart"/>
      <w:r>
        <w:t>Federation</w:t>
      </w:r>
      <w:proofErr w:type="spellEnd"/>
      <w:r>
        <w:t>).</w:t>
      </w:r>
    </w:p>
    <w:p w14:paraId="69858B7F" w14:textId="77777777" w:rsidR="00F60905" w:rsidRDefault="00F60905" w:rsidP="00F60905">
      <w:r>
        <w:lastRenderedPageBreak/>
        <w:t>Walki rozgrywane są systemami:</w:t>
      </w:r>
    </w:p>
    <w:p w14:paraId="434564CC" w14:textId="77777777" w:rsidR="00F60905" w:rsidRDefault="00F60905" w:rsidP="00F60905">
      <w:r>
        <w:t>„Każdy z każdym” - w przypadku 5 lub mniej zawodników.</w:t>
      </w:r>
    </w:p>
    <w:p w14:paraId="5838C1E5" w14:textId="77777777" w:rsidR="00F60905" w:rsidRDefault="00F60905" w:rsidP="00F60905">
      <w:r>
        <w:t>„Francuski do dwóch przegranych” - w przypadku 6 lub więcej zawodników.</w:t>
      </w:r>
    </w:p>
    <w:p w14:paraId="14735B97" w14:textId="77777777" w:rsidR="00F60905" w:rsidRDefault="00F60905" w:rsidP="00F60905">
      <w:r>
        <w:t>Organizator zastrzega sobie prawo do zmian godzin rozpoczęcia i zakończenia poszczególnych etapów turnieju.</w:t>
      </w:r>
    </w:p>
    <w:p w14:paraId="288D6AD3" w14:textId="77777777" w:rsidR="00F60905" w:rsidRDefault="00F60905" w:rsidP="00F60905">
      <w:r>
        <w:t>W dniu zawodów istnieje możliwość zawarcia ubezpieczenia NNW w kwocie 10 zł od zawodnika. Niespełnienie któregokolwiek z powyższych warunków skutkować będzie nie dopuszczeniem do startu w zawodach.</w:t>
      </w:r>
    </w:p>
    <w:p w14:paraId="5447F89E" w14:textId="77777777" w:rsidR="00F60905" w:rsidRDefault="00F60905" w:rsidP="00F60905">
      <w:r>
        <w:t>Na główną płytę hali zawodnicy oraz trenerzy wchodzą tylko w obuwiu sportowym lub boso.</w:t>
      </w:r>
    </w:p>
    <w:p w14:paraId="6819A8AD" w14:textId="77777777" w:rsidR="00F60905" w:rsidRDefault="00F60905" w:rsidP="00F60905">
      <w:r>
        <w:t>Sprawy organizacyjne</w:t>
      </w:r>
    </w:p>
    <w:p w14:paraId="3B68E88A" w14:textId="77777777" w:rsidR="00F60905" w:rsidRDefault="00F60905" w:rsidP="00F60905">
      <w:r>
        <w:t>Kontakt: Roman Zieliński,</w:t>
      </w:r>
    </w:p>
    <w:p w14:paraId="42ADBAFE" w14:textId="77777777" w:rsidR="00F60905" w:rsidRDefault="00F60905" w:rsidP="00F60905">
      <w:r>
        <w:t>tel. 501-218-842, e-mail: info@szjj.pl</w:t>
      </w:r>
    </w:p>
    <w:p w14:paraId="1DEB7958" w14:textId="1CD17E9A" w:rsidR="00F60905" w:rsidRDefault="00F60905" w:rsidP="00F60905">
      <w:r>
        <w:t>Wpłaty</w:t>
      </w:r>
      <w:r w:rsidR="00BC1AE9">
        <w:t>/</w:t>
      </w:r>
      <w:r>
        <w:t xml:space="preserve"> faktury</w:t>
      </w:r>
    </w:p>
    <w:p w14:paraId="6D9ADAFD" w14:textId="77777777" w:rsidR="00F60905" w:rsidRDefault="00F60905" w:rsidP="00F60905">
      <w:r>
        <w:t>Kontakt Mirosława Piechota</w:t>
      </w:r>
    </w:p>
    <w:p w14:paraId="68D01AB0" w14:textId="77777777" w:rsidR="00F60905" w:rsidRDefault="00F60905" w:rsidP="00F60905">
      <w:r>
        <w:t>tel. 668-984-476, e-mail: info@szjj.pl</w:t>
      </w:r>
    </w:p>
    <w:p w14:paraId="129CB8AB" w14:textId="77777777" w:rsidR="00F60905" w:rsidRDefault="00F60905" w:rsidP="00F60905">
      <w:r>
        <w:t>Plan zawodów</w:t>
      </w:r>
    </w:p>
    <w:p w14:paraId="21652CB9" w14:textId="77777777" w:rsidR="00F60905" w:rsidRDefault="00F60905" w:rsidP="00F60905">
      <w:r>
        <w:t>9.06.2023. (Piątek)</w:t>
      </w:r>
    </w:p>
    <w:p w14:paraId="41717C50" w14:textId="77777777" w:rsidR="00F60905" w:rsidRDefault="00F60905" w:rsidP="00F60905">
      <w:r>
        <w:t>Akredytacja 16.00-18.00</w:t>
      </w:r>
    </w:p>
    <w:p w14:paraId="39BAF15D" w14:textId="77777777" w:rsidR="00F60905" w:rsidRDefault="00F60905" w:rsidP="00F60905">
      <w:r>
        <w:t>Waga zawodników walczących w sobotę 18.00-19.30</w:t>
      </w:r>
    </w:p>
    <w:p w14:paraId="53CA50A1" w14:textId="77777777" w:rsidR="00F60905" w:rsidRDefault="00F60905" w:rsidP="00F60905">
      <w:r>
        <w:t>10.06.2023. (Sobota)</w:t>
      </w:r>
    </w:p>
    <w:p w14:paraId="13841425" w14:textId="77777777" w:rsidR="00F60905" w:rsidRDefault="00F60905" w:rsidP="00F60905">
      <w:r>
        <w:t>Waga zawodników 7.00-8.00</w:t>
      </w:r>
    </w:p>
    <w:p w14:paraId="4D05993F" w14:textId="77777777" w:rsidR="00F60905" w:rsidRDefault="00F60905" w:rsidP="00F60905">
      <w:r>
        <w:t>Walki eliminacyjne 9.00- 16.00</w:t>
      </w:r>
    </w:p>
    <w:p w14:paraId="6AD4DC80" w14:textId="77777777" w:rsidR="00F60905" w:rsidRDefault="00F60905" w:rsidP="00F60905">
      <w:r>
        <w:t>Blok Finałowy 16.00-20.00</w:t>
      </w:r>
    </w:p>
    <w:p w14:paraId="031C19CF" w14:textId="77777777" w:rsidR="00F60905" w:rsidRDefault="00F60905" w:rsidP="00F60905">
      <w:r>
        <w:t>Waga zawodników walczących w niedzielę 18.00-19.30</w:t>
      </w:r>
    </w:p>
    <w:p w14:paraId="6816BEB0" w14:textId="77777777" w:rsidR="00F60905" w:rsidRDefault="00F60905" w:rsidP="00F60905">
      <w:r>
        <w:t>11.06.2023 (Niedziela)</w:t>
      </w:r>
    </w:p>
    <w:p w14:paraId="4B9E5163" w14:textId="77777777" w:rsidR="00F60905" w:rsidRDefault="00F60905" w:rsidP="00F60905">
      <w:r>
        <w:t>Waga zawodników 7.00-8.00</w:t>
      </w:r>
    </w:p>
    <w:p w14:paraId="13A51F94" w14:textId="77777777" w:rsidR="00F60905" w:rsidRDefault="00F60905" w:rsidP="00F60905">
      <w:r>
        <w:t>Walki eliminacyjne 9.00- 16.00</w:t>
      </w:r>
    </w:p>
    <w:p w14:paraId="40B937B9" w14:textId="77777777" w:rsidR="00F60905" w:rsidRDefault="00F60905" w:rsidP="00F60905">
      <w:r>
        <w:t>Blok Finałowy 16.00-20.00</w:t>
      </w:r>
    </w:p>
    <w:p w14:paraId="1C9B8E93" w14:textId="77777777" w:rsidR="00F60905" w:rsidRDefault="00F60905" w:rsidP="00F60905">
      <w:r>
        <w:t>Szczegółowy plan zawodów zostanie ogłoszony po zakończeniu systemu rejestracji.</w:t>
      </w:r>
    </w:p>
    <w:p w14:paraId="4D642031" w14:textId="3AD514AD" w:rsidR="00166FE9" w:rsidRDefault="00166FE9" w:rsidP="00F60905"/>
    <w:sectPr w:rsidR="00166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68"/>
    <w:rsid w:val="000102CC"/>
    <w:rsid w:val="00034D71"/>
    <w:rsid w:val="0008593F"/>
    <w:rsid w:val="000A6EA9"/>
    <w:rsid w:val="000D0050"/>
    <w:rsid w:val="000D6E41"/>
    <w:rsid w:val="00102A98"/>
    <w:rsid w:val="00151ACB"/>
    <w:rsid w:val="001536CB"/>
    <w:rsid w:val="00166FE9"/>
    <w:rsid w:val="001A480F"/>
    <w:rsid w:val="001D153B"/>
    <w:rsid w:val="001E1745"/>
    <w:rsid w:val="00212380"/>
    <w:rsid w:val="002556DA"/>
    <w:rsid w:val="002A6B2D"/>
    <w:rsid w:val="002E6FEC"/>
    <w:rsid w:val="002F7873"/>
    <w:rsid w:val="00317D5F"/>
    <w:rsid w:val="00333EE3"/>
    <w:rsid w:val="00345950"/>
    <w:rsid w:val="003C177B"/>
    <w:rsid w:val="003C4368"/>
    <w:rsid w:val="003E6E59"/>
    <w:rsid w:val="0045086C"/>
    <w:rsid w:val="00483BBA"/>
    <w:rsid w:val="004C2BA6"/>
    <w:rsid w:val="004C33BB"/>
    <w:rsid w:val="004E4ECA"/>
    <w:rsid w:val="004E4F0F"/>
    <w:rsid w:val="00501590"/>
    <w:rsid w:val="00512850"/>
    <w:rsid w:val="00525D73"/>
    <w:rsid w:val="00540FD4"/>
    <w:rsid w:val="00565BEB"/>
    <w:rsid w:val="00572248"/>
    <w:rsid w:val="005D5552"/>
    <w:rsid w:val="005D7AC9"/>
    <w:rsid w:val="005E6E78"/>
    <w:rsid w:val="005F125F"/>
    <w:rsid w:val="00605C6C"/>
    <w:rsid w:val="0060760B"/>
    <w:rsid w:val="00656674"/>
    <w:rsid w:val="006655FF"/>
    <w:rsid w:val="00666BBF"/>
    <w:rsid w:val="00675AC4"/>
    <w:rsid w:val="006945BD"/>
    <w:rsid w:val="006A3179"/>
    <w:rsid w:val="006B6663"/>
    <w:rsid w:val="006F6AA4"/>
    <w:rsid w:val="00700C15"/>
    <w:rsid w:val="0070165A"/>
    <w:rsid w:val="00735249"/>
    <w:rsid w:val="007879C9"/>
    <w:rsid w:val="007A72B9"/>
    <w:rsid w:val="007D60E1"/>
    <w:rsid w:val="0080264F"/>
    <w:rsid w:val="0082538F"/>
    <w:rsid w:val="008318A7"/>
    <w:rsid w:val="00866306"/>
    <w:rsid w:val="008726B8"/>
    <w:rsid w:val="00877E63"/>
    <w:rsid w:val="0088342C"/>
    <w:rsid w:val="008A0DBA"/>
    <w:rsid w:val="008B1902"/>
    <w:rsid w:val="008D2EEF"/>
    <w:rsid w:val="008F2AF0"/>
    <w:rsid w:val="00936891"/>
    <w:rsid w:val="00974F5A"/>
    <w:rsid w:val="009A5E7D"/>
    <w:rsid w:val="009C7A56"/>
    <w:rsid w:val="00A1172F"/>
    <w:rsid w:val="00A203D3"/>
    <w:rsid w:val="00A5544E"/>
    <w:rsid w:val="00A57FB6"/>
    <w:rsid w:val="00AB18E5"/>
    <w:rsid w:val="00AB3C09"/>
    <w:rsid w:val="00AD2B6B"/>
    <w:rsid w:val="00B31364"/>
    <w:rsid w:val="00B43E7C"/>
    <w:rsid w:val="00B44660"/>
    <w:rsid w:val="00BB6043"/>
    <w:rsid w:val="00BC1AE9"/>
    <w:rsid w:val="00BD00AD"/>
    <w:rsid w:val="00C153F5"/>
    <w:rsid w:val="00C22D98"/>
    <w:rsid w:val="00C4130E"/>
    <w:rsid w:val="00C41CF6"/>
    <w:rsid w:val="00C645D7"/>
    <w:rsid w:val="00CC0DBC"/>
    <w:rsid w:val="00CD1AC0"/>
    <w:rsid w:val="00CF1E96"/>
    <w:rsid w:val="00CF24B0"/>
    <w:rsid w:val="00D00F89"/>
    <w:rsid w:val="00D034C6"/>
    <w:rsid w:val="00D20BB7"/>
    <w:rsid w:val="00D373BA"/>
    <w:rsid w:val="00D76476"/>
    <w:rsid w:val="00D90AF4"/>
    <w:rsid w:val="00DB76A4"/>
    <w:rsid w:val="00DC7A3A"/>
    <w:rsid w:val="00E874FF"/>
    <w:rsid w:val="00E95448"/>
    <w:rsid w:val="00EB48CD"/>
    <w:rsid w:val="00EE15A5"/>
    <w:rsid w:val="00F2469F"/>
    <w:rsid w:val="00F471C9"/>
    <w:rsid w:val="00F60905"/>
    <w:rsid w:val="00FA1FE0"/>
    <w:rsid w:val="00FB7FD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03D8"/>
  <w15:chartTrackingRefBased/>
  <w15:docId w15:val="{DFFCE088-DF17-4986-84DD-C5C6A20C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E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6E4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65B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data.org/ju-jitsu/set-online/veranstaltung_info_main.php?active_menu=calendar&amp;vernr=510" TargetMode="External"/><Relationship Id="rId5" Type="http://schemas.openxmlformats.org/officeDocument/2006/relationships/hyperlink" Target="https://www.sportdata.org/ju-jitsu/set-online/veranstaltung_info_main.php?active_menu=calendar&amp;vernr=5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B856-A0A3-4064-A572-063A870D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ieliński</dc:creator>
  <cp:keywords/>
  <dc:description/>
  <cp:lastModifiedBy>Roman Zieliński</cp:lastModifiedBy>
  <cp:revision>16</cp:revision>
  <dcterms:created xsi:type="dcterms:W3CDTF">2023-03-23T12:12:00Z</dcterms:created>
  <dcterms:modified xsi:type="dcterms:W3CDTF">2023-05-06T08:50:00Z</dcterms:modified>
</cp:coreProperties>
</file>